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二册 [卷一一至卷二三]  (传)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二册 [卷一一至卷二三]  (传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80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第二册 [卷一一至卷二三]  (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